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C68C" w14:textId="777CAD4B" w:rsidR="00CC48F3" w:rsidRPr="00414642" w:rsidRDefault="00CC48F3" w:rsidP="00CC48F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14642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sz w:val="24"/>
          <w:szCs w:val="24"/>
        </w:rPr>
        <w:t>帰還・移住等環境整備</w:t>
      </w:r>
      <w:r w:rsidRPr="00414642">
        <w:rPr>
          <w:rFonts w:asciiTheme="majorEastAsia" w:eastAsiaTheme="majorEastAsia" w:hAnsiTheme="majorEastAsia" w:hint="eastAsia"/>
          <w:sz w:val="24"/>
          <w:szCs w:val="24"/>
        </w:rPr>
        <w:t>事業計画の総合的な実績</w:t>
      </w:r>
      <w:r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414642">
        <w:rPr>
          <w:rFonts w:asciiTheme="majorEastAsia" w:eastAsiaTheme="majorEastAsia" w:hAnsiTheme="majorEastAsia" w:hint="eastAsia"/>
          <w:sz w:val="24"/>
          <w:szCs w:val="24"/>
        </w:rPr>
        <w:t>評価様式】</w:t>
      </w:r>
    </w:p>
    <w:tbl>
      <w:tblPr>
        <w:tblStyle w:val="af4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CC48F3" w:rsidRPr="00414642" w14:paraId="4FA403B0" w14:textId="77777777" w:rsidTr="005C16BA">
        <w:trPr>
          <w:trHeight w:val="494"/>
        </w:trPr>
        <w:tc>
          <w:tcPr>
            <w:tcW w:w="8789" w:type="dxa"/>
          </w:tcPr>
          <w:p w14:paraId="1B20AD45" w14:textId="45BCD92B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計画名称　</w:t>
            </w:r>
            <w:r w:rsidR="00FD333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市</w:t>
            </w:r>
            <w:r w:rsidR="000C60AB">
              <w:rPr>
                <w:rFonts w:asciiTheme="majorEastAsia" w:eastAsiaTheme="majorEastAsia" w:hAnsiTheme="majorEastAsia" w:hint="eastAsia"/>
                <w:sz w:val="24"/>
                <w:szCs w:val="24"/>
              </w:rPr>
              <w:t>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還・移住等環境整備事業計画</w:t>
            </w:r>
          </w:p>
        </w:tc>
      </w:tr>
      <w:tr w:rsidR="00CC48F3" w:rsidRPr="00414642" w14:paraId="2434471B" w14:textId="77777777" w:rsidTr="005C16BA">
        <w:trPr>
          <w:trHeight w:val="416"/>
        </w:trPr>
        <w:tc>
          <w:tcPr>
            <w:tcW w:w="8789" w:type="dxa"/>
          </w:tcPr>
          <w:p w14:paraId="622E45AF" w14:textId="73B1A9A9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策定主体　○○</w:t>
            </w:r>
            <w:r w:rsidR="00FD3338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</w:p>
        </w:tc>
      </w:tr>
      <w:tr w:rsidR="00CC48F3" w:rsidRPr="00414642" w14:paraId="7016E97A" w14:textId="77777777" w:rsidTr="005C16BA">
        <w:trPr>
          <w:trHeight w:val="482"/>
        </w:trPr>
        <w:tc>
          <w:tcPr>
            <w:tcW w:w="8789" w:type="dxa"/>
          </w:tcPr>
          <w:p w14:paraId="0498AC4E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期間　平成○○年度～令和○年度</w:t>
            </w:r>
          </w:p>
        </w:tc>
      </w:tr>
      <w:tr w:rsidR="00CC48F3" w:rsidRPr="00414642" w14:paraId="476164B1" w14:textId="77777777" w:rsidTr="005C16BA">
        <w:trPr>
          <w:trHeight w:val="704"/>
        </w:trPr>
        <w:tc>
          <w:tcPr>
            <w:tcW w:w="8789" w:type="dxa"/>
            <w:tcBorders>
              <w:bottom w:val="single" w:sz="4" w:space="0" w:color="auto"/>
            </w:tcBorders>
          </w:tcPr>
          <w:p w14:paraId="3A07CF8D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計画に係る事業数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事業</w:t>
            </w:r>
          </w:p>
          <w:p w14:paraId="58B23328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計画に係る事業費の総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億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国費 ○億円）</w:t>
            </w:r>
          </w:p>
        </w:tc>
      </w:tr>
      <w:tr w:rsidR="00CC48F3" w:rsidRPr="00414642" w14:paraId="53D3EC94" w14:textId="77777777" w:rsidTr="005C16BA">
        <w:trPr>
          <w:trHeight w:val="2641"/>
        </w:trPr>
        <w:tc>
          <w:tcPr>
            <w:tcW w:w="8789" w:type="dxa"/>
            <w:tcBorders>
              <w:bottom w:val="nil"/>
            </w:tcBorders>
            <w:shd w:val="clear" w:color="auto" w:fill="auto"/>
          </w:tcPr>
          <w:p w14:paraId="793726AE" w14:textId="121C222A" w:rsidR="00CC48F3" w:rsidRPr="00064F10" w:rsidRDefault="00CC48F3" w:rsidP="005D4F18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指示等が出た地域の復興・再生の現況</w:t>
            </w:r>
          </w:p>
        </w:tc>
      </w:tr>
      <w:tr w:rsidR="00CC48F3" w:rsidRPr="00414642" w14:paraId="7DDE5637" w14:textId="77777777" w:rsidTr="005C16BA">
        <w:trPr>
          <w:trHeight w:val="1389"/>
        </w:trPr>
        <w:tc>
          <w:tcPr>
            <w:tcW w:w="8789" w:type="dxa"/>
          </w:tcPr>
          <w:p w14:paraId="0427BDEA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帰還・移住等環境整備事業計画における主要な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結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概要、目標の達成状況</w:t>
            </w:r>
          </w:p>
          <w:p w14:paraId="2F3420E2" w14:textId="5C576D43" w:rsidR="00CC48F3" w:rsidRPr="000C2BC0" w:rsidRDefault="00CC48F3" w:rsidP="00885DCE">
            <w:pPr>
              <w:ind w:left="480" w:hangingChars="200" w:hanging="480"/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</w:pPr>
          </w:p>
        </w:tc>
      </w:tr>
      <w:tr w:rsidR="00CC48F3" w:rsidRPr="00414642" w14:paraId="3E3FDA84" w14:textId="77777777" w:rsidTr="005C16BA">
        <w:trPr>
          <w:trHeight w:val="4102"/>
        </w:trPr>
        <w:tc>
          <w:tcPr>
            <w:tcW w:w="8789" w:type="dxa"/>
          </w:tcPr>
          <w:p w14:paraId="559E6D32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帰還・移住等環境整備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実績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する総合評価</w:t>
            </w:r>
          </w:p>
          <w:p w14:paraId="39D002B0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　</w:t>
            </w:r>
            <w:r w:rsidRPr="00E80C1D">
              <w:rPr>
                <w:rFonts w:asciiTheme="majorEastAsia" w:eastAsiaTheme="majorEastAsia" w:hAnsiTheme="majorEastAsia" w:hint="eastAsia"/>
                <w:sz w:val="24"/>
                <w:szCs w:val="24"/>
              </w:rPr>
              <w:t>帰還・移住等環境整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の有用性、経済性</w:t>
            </w:r>
          </w:p>
          <w:p w14:paraId="7C03E683" w14:textId="77777777" w:rsidR="00CC48F3" w:rsidRDefault="00CC48F3" w:rsidP="00885DC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AF21DB" w14:textId="77777777" w:rsidR="00CC48F3" w:rsidRDefault="00CC48F3" w:rsidP="00885DC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　</w:t>
            </w:r>
            <w:r w:rsidRPr="00E80C1D">
              <w:rPr>
                <w:rFonts w:asciiTheme="majorEastAsia" w:eastAsiaTheme="majorEastAsia" w:hAnsiTheme="majorEastAsia" w:hint="eastAsia"/>
                <w:sz w:val="24"/>
                <w:szCs w:val="24"/>
              </w:rPr>
              <w:t>帰還・移住等環境整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の実施に当たり、改善が可能であった点</w:t>
            </w:r>
          </w:p>
          <w:p w14:paraId="25B2A88D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F8E278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　総合評価</w:t>
            </w:r>
          </w:p>
          <w:p w14:paraId="5414E6BD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8D493F" w14:textId="21079289" w:rsidR="00CC48F3" w:rsidRPr="00414642" w:rsidRDefault="00CC48F3" w:rsidP="00885DC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8F3" w:rsidRPr="00414642" w14:paraId="1DB9E0B0" w14:textId="77777777" w:rsidTr="005C16BA">
        <w:trPr>
          <w:trHeight w:val="1411"/>
        </w:trPr>
        <w:tc>
          <w:tcPr>
            <w:tcW w:w="8789" w:type="dxa"/>
          </w:tcPr>
          <w:p w14:paraId="30F0B76F" w14:textId="5BD6AED4" w:rsidR="00CC48F3" w:rsidRPr="005D4F18" w:rsidRDefault="00CC48F3" w:rsidP="005D4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の透明性、客観性、公正性を確保するための取組</w:t>
            </w:r>
          </w:p>
        </w:tc>
      </w:tr>
      <w:tr w:rsidR="00CC48F3" w:rsidRPr="00414642" w14:paraId="0617E2AB" w14:textId="77777777" w:rsidTr="005C16BA">
        <w:trPr>
          <w:trHeight w:val="696"/>
        </w:trPr>
        <w:tc>
          <w:tcPr>
            <w:tcW w:w="8789" w:type="dxa"/>
          </w:tcPr>
          <w:p w14:paraId="7EED7EB9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担当部局</w:t>
            </w:r>
          </w:p>
          <w:p w14:paraId="782387A6" w14:textId="77777777" w:rsidR="00CC48F3" w:rsidRPr="00414642" w:rsidRDefault="00CC48F3" w:rsidP="00885DC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○部○○課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××-××-××</w:t>
            </w:r>
          </w:p>
        </w:tc>
      </w:tr>
    </w:tbl>
    <w:p w14:paraId="5D5F7B3B" w14:textId="77777777" w:rsidR="00CC48F3" w:rsidRDefault="00CC48F3" w:rsidP="00CC48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30780B8" w14:textId="5472ED13" w:rsidR="00CC48F3" w:rsidRPr="00D50D31" w:rsidRDefault="00CC48F3" w:rsidP="00CC48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14642">
        <w:rPr>
          <w:rFonts w:asciiTheme="majorEastAsia" w:eastAsiaTheme="majorEastAsia" w:hAnsiTheme="majorEastAsia" w:hint="eastAsia"/>
          <w:sz w:val="24"/>
          <w:szCs w:val="24"/>
        </w:rPr>
        <w:lastRenderedPageBreak/>
        <w:t>【</w:t>
      </w:r>
      <w:r w:rsidRPr="00EF08CA">
        <w:rPr>
          <w:rFonts w:asciiTheme="majorEastAsia" w:eastAsiaTheme="majorEastAsia" w:hAnsiTheme="majorEastAsia" w:hint="eastAsia"/>
          <w:sz w:val="24"/>
          <w:szCs w:val="24"/>
        </w:rPr>
        <w:t>帰還・移住等環境整備</w:t>
      </w:r>
      <w:r>
        <w:rPr>
          <w:rFonts w:asciiTheme="majorEastAsia" w:eastAsiaTheme="majorEastAsia" w:hAnsiTheme="majorEastAsia" w:hint="eastAsia"/>
          <w:sz w:val="24"/>
          <w:szCs w:val="24"/>
        </w:rPr>
        <w:t>事業計画の</w:t>
      </w:r>
      <w:r w:rsidRPr="00414642">
        <w:rPr>
          <w:rFonts w:asciiTheme="majorEastAsia" w:eastAsiaTheme="majorEastAsia" w:hAnsiTheme="majorEastAsia" w:hint="eastAsia"/>
          <w:sz w:val="24"/>
          <w:szCs w:val="24"/>
        </w:rPr>
        <w:t>個別事業の実績</w:t>
      </w:r>
      <w:r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414642">
        <w:rPr>
          <w:rFonts w:asciiTheme="majorEastAsia" w:eastAsiaTheme="majorEastAsia" w:hAnsiTheme="majorEastAsia" w:hint="eastAsia"/>
          <w:sz w:val="24"/>
          <w:szCs w:val="24"/>
        </w:rPr>
        <w:t>評価様式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8F3" w:rsidRPr="00414642" w14:paraId="203B51F7" w14:textId="77777777" w:rsidTr="00885DCE">
        <w:trPr>
          <w:trHeight w:val="673"/>
        </w:trPr>
        <w:tc>
          <w:tcPr>
            <w:tcW w:w="9722" w:type="dxa"/>
          </w:tcPr>
          <w:p w14:paraId="41E1D71B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事業番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-○-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928FD">
              <w:rPr>
                <w:rFonts w:asciiTheme="majorEastAsia" w:eastAsiaTheme="majorEastAsia" w:hAnsiTheme="majorEastAsia" w:hint="eastAsia"/>
                <w:sz w:val="24"/>
                <w:szCs w:val="24"/>
              </w:rPr>
              <w:t>○-○-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14:paraId="1005EC7F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事業名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、○○○（基金型）</w:t>
            </w:r>
          </w:p>
          <w:p w14:paraId="306EA84D" w14:textId="55FDE749" w:rsidR="00CC48F3" w:rsidRPr="000C2BC0" w:rsidRDefault="00CC48F3" w:rsidP="00885DCE">
            <w:pPr>
              <w:ind w:leftChars="100" w:left="450" w:hangingChars="100" w:hanging="240"/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</w:pPr>
          </w:p>
        </w:tc>
      </w:tr>
      <w:tr w:rsidR="00CC48F3" w:rsidRPr="00414642" w14:paraId="0E28C0B6" w14:textId="77777777" w:rsidTr="00885DCE">
        <w:trPr>
          <w:trHeight w:val="686"/>
        </w:trPr>
        <w:tc>
          <w:tcPr>
            <w:tcW w:w="9722" w:type="dxa"/>
          </w:tcPr>
          <w:p w14:paraId="1EC428DB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費　総額○億円</w:t>
            </w:r>
          </w:p>
          <w:p w14:paraId="66600EE8" w14:textId="77777777" w:rsidR="00CC48F3" w:rsidRPr="00414642" w:rsidRDefault="00CC48F3" w:rsidP="00885DCE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内訳: 用地費○億円、設計費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○億円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費○億円、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…）</w:t>
            </w:r>
          </w:p>
        </w:tc>
      </w:tr>
      <w:tr w:rsidR="00CC48F3" w:rsidRPr="00414642" w14:paraId="5D1B59D8" w14:textId="77777777" w:rsidTr="005C16BA">
        <w:trPr>
          <w:trHeight w:val="487"/>
        </w:trPr>
        <w:tc>
          <w:tcPr>
            <w:tcW w:w="9722" w:type="dxa"/>
          </w:tcPr>
          <w:p w14:paraId="4C75C535" w14:textId="77777777" w:rsidR="00CC48F3" w:rsidRPr="000F1C64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C6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期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平成（令和）○○年度～平成（令和）○○年度</w:t>
            </w:r>
          </w:p>
        </w:tc>
      </w:tr>
      <w:tr w:rsidR="00CC48F3" w:rsidRPr="00414642" w14:paraId="64F52AFF" w14:textId="77777777" w:rsidTr="005C16BA">
        <w:trPr>
          <w:trHeight w:val="494"/>
        </w:trPr>
        <w:tc>
          <w:tcPr>
            <w:tcW w:w="9722" w:type="dxa"/>
          </w:tcPr>
          <w:p w14:paraId="7D529A44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目的・事業地区</w:t>
            </w:r>
            <w:r w:rsidRPr="000C2BC0">
              <w:rPr>
                <w:rFonts w:asciiTheme="majorEastAsia" w:eastAsiaTheme="majorEastAsia" w:hAnsiTheme="majorEastAsia"/>
                <w:i/>
                <w:iCs/>
                <w:sz w:val="24"/>
                <w:szCs w:val="24"/>
              </w:rPr>
              <w:t>(必要に応じ、別紙として地図を添付)</w:t>
            </w:r>
          </w:p>
        </w:tc>
      </w:tr>
      <w:tr w:rsidR="00CC48F3" w:rsidRPr="00414642" w14:paraId="0DA85229" w14:textId="77777777" w:rsidTr="00885DCE">
        <w:trPr>
          <w:trHeight w:val="1123"/>
        </w:trPr>
        <w:tc>
          <w:tcPr>
            <w:tcW w:w="9722" w:type="dxa"/>
          </w:tcPr>
          <w:p w14:paraId="2C7F6210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結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概要、目標の達成状況</w:t>
            </w:r>
          </w:p>
          <w:p w14:paraId="64A22743" w14:textId="77777777" w:rsidR="00CC48F3" w:rsidRDefault="00CC48F3" w:rsidP="00885DC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4667A1" w14:textId="77777777" w:rsidR="005D4F18" w:rsidRDefault="005D4F18" w:rsidP="00885DC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AE3C6C" w14:textId="77777777" w:rsidR="005D4F18" w:rsidRDefault="005D4F18" w:rsidP="00885DC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B012C" w14:textId="77777777" w:rsidR="005D4F18" w:rsidRDefault="005D4F18" w:rsidP="00885DC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EC69EC" w14:textId="089EC76C" w:rsidR="005D4F18" w:rsidRPr="00D50D31" w:rsidRDefault="005D4F18" w:rsidP="00885DC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8F3" w:rsidRPr="00414642" w14:paraId="603B35A4" w14:textId="77777777" w:rsidTr="00885DCE">
        <w:trPr>
          <w:trHeight w:val="2550"/>
        </w:trPr>
        <w:tc>
          <w:tcPr>
            <w:tcW w:w="9722" w:type="dxa"/>
          </w:tcPr>
          <w:p w14:paraId="0D64B70E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事業の実績に関する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</w:t>
            </w:r>
          </w:p>
          <w:p w14:paraId="6BCF447D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事業の有用性、経済性</w:t>
            </w:r>
          </w:p>
          <w:p w14:paraId="0983564A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18EB1C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D1602F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2381AE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3A8A2E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92177F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事業の実施に当たり改善が可能であった点</w:t>
            </w:r>
          </w:p>
          <w:p w14:paraId="159C28F9" w14:textId="77777777" w:rsidR="00CC48F3" w:rsidRPr="005D4F18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DF8639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132730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859715" w14:textId="77777777" w:rsidR="005D4F18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6D77C0" w14:textId="77777777" w:rsidR="005D4F18" w:rsidRPr="00E03817" w:rsidRDefault="005D4F18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DC9706" w14:textId="77777777" w:rsidR="00CC48F3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事業の実績評価</w:t>
            </w:r>
          </w:p>
          <w:p w14:paraId="30C2BBA5" w14:textId="77777777" w:rsidR="005D4F18" w:rsidRDefault="005D4F18" w:rsidP="005D4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97B25F" w14:textId="77777777" w:rsidR="005D4F18" w:rsidRDefault="005D4F18" w:rsidP="005D4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4D8152" w14:textId="77777777" w:rsidR="005D4F18" w:rsidRDefault="005D4F18" w:rsidP="005D4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5BDD78" w14:textId="77777777" w:rsidR="005D4F18" w:rsidRDefault="005D4F18" w:rsidP="005D4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BEF148" w14:textId="4E551CED" w:rsidR="005D4F18" w:rsidRPr="00686146" w:rsidRDefault="005D4F18" w:rsidP="005D4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8F3" w:rsidRPr="00414642" w14:paraId="1844D528" w14:textId="77777777" w:rsidTr="00885DCE">
        <w:trPr>
          <w:trHeight w:val="558"/>
        </w:trPr>
        <w:tc>
          <w:tcPr>
            <w:tcW w:w="9722" w:type="dxa"/>
          </w:tcPr>
          <w:p w14:paraId="5A85B04A" w14:textId="77777777" w:rsidR="00CC48F3" w:rsidRPr="00414642" w:rsidRDefault="00CC48F3" w:rsidP="0088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担当部局</w:t>
            </w:r>
          </w:p>
          <w:p w14:paraId="55C8ED4F" w14:textId="77777777" w:rsidR="00CC48F3" w:rsidRPr="00414642" w:rsidRDefault="00CC48F3" w:rsidP="00885DC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○部○○課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</w:t>
            </w:r>
            <w:r w:rsidRPr="00414642">
              <w:rPr>
                <w:rFonts w:asciiTheme="majorEastAsia" w:eastAsiaTheme="majorEastAsia" w:hAnsiTheme="majorEastAsia" w:hint="eastAsia"/>
                <w:sz w:val="24"/>
                <w:szCs w:val="24"/>
              </w:rPr>
              <w:t>××-××-××</w:t>
            </w:r>
          </w:p>
        </w:tc>
      </w:tr>
    </w:tbl>
    <w:p w14:paraId="0139C948" w14:textId="2E8553E0" w:rsidR="00CC48F3" w:rsidRDefault="00CC48F3" w:rsidP="00FF6F9F">
      <w:pPr>
        <w:rPr>
          <w:rFonts w:asciiTheme="majorEastAsia" w:eastAsiaTheme="majorEastAsia" w:hAnsiTheme="majorEastAsia"/>
          <w:sz w:val="24"/>
          <w:szCs w:val="24"/>
        </w:rPr>
      </w:pPr>
    </w:p>
    <w:sectPr w:rsidR="00CC48F3" w:rsidSect="000C3158">
      <w:headerReference w:type="default" r:id="rId8"/>
      <w:pgSz w:w="11906" w:h="16838" w:code="9"/>
      <w:pgMar w:top="1758" w:right="1701" w:bottom="1474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8448" w14:textId="77777777" w:rsidR="00457333" w:rsidRDefault="00457333" w:rsidP="00DE2071">
      <w:r>
        <w:separator/>
      </w:r>
    </w:p>
  </w:endnote>
  <w:endnote w:type="continuationSeparator" w:id="0">
    <w:p w14:paraId="3955268F" w14:textId="77777777" w:rsidR="00457333" w:rsidRDefault="00457333" w:rsidP="00DE2071">
      <w:r>
        <w:continuationSeparator/>
      </w:r>
    </w:p>
  </w:endnote>
  <w:endnote w:type="continuationNotice" w:id="1">
    <w:p w14:paraId="47318224" w14:textId="77777777" w:rsidR="00457333" w:rsidRDefault="00457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019B" w14:textId="77777777" w:rsidR="00457333" w:rsidRDefault="00457333" w:rsidP="00DE2071">
      <w:r>
        <w:separator/>
      </w:r>
    </w:p>
  </w:footnote>
  <w:footnote w:type="continuationSeparator" w:id="0">
    <w:p w14:paraId="5C1CBAE5" w14:textId="77777777" w:rsidR="00457333" w:rsidRDefault="00457333" w:rsidP="00DE2071">
      <w:r>
        <w:continuationSeparator/>
      </w:r>
    </w:p>
  </w:footnote>
  <w:footnote w:type="continuationNotice" w:id="1">
    <w:p w14:paraId="4AC01E93" w14:textId="77777777" w:rsidR="00457333" w:rsidRDefault="00457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CFB7" w14:textId="77777777" w:rsidR="00C918D0" w:rsidRDefault="00C918D0">
    <w:pPr>
      <w:pStyle w:val="a3"/>
    </w:pPr>
  </w:p>
  <w:p w14:paraId="04397A39" w14:textId="77777777" w:rsidR="00DE2071" w:rsidRPr="00C918D0" w:rsidRDefault="00DE2071" w:rsidP="00C918D0">
    <w:pPr>
      <w:pStyle w:val="a3"/>
      <w:jc w:val="center"/>
      <w:rPr>
        <w:rFonts w:asciiTheme="minorEastAsia" w:hAnsiTheme="minorEastAsia"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B5377"/>
    <w:multiLevelType w:val="hybridMultilevel"/>
    <w:tmpl w:val="84A648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A153AA"/>
    <w:multiLevelType w:val="hybridMultilevel"/>
    <w:tmpl w:val="8E0E3930"/>
    <w:lvl w:ilvl="0" w:tplc="81F05A3E"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" w15:restartNumberingAfterBreak="0">
    <w:nsid w:val="62A8CF9D"/>
    <w:multiLevelType w:val="singleLevel"/>
    <w:tmpl w:val="00000000"/>
    <w:name w:val="・"/>
    <w:lvl w:ilvl="0">
      <w:numFmt w:val="bullet"/>
      <w:lvlText w:val="・"/>
      <w:lvlJc w:val="left"/>
      <w:rPr>
        <w:rFonts w:ascii="Wingdings" w:hAnsi="Wingdings" w:hint="eastAsia"/>
      </w:rPr>
    </w:lvl>
  </w:abstractNum>
  <w:abstractNum w:abstractNumId="3" w15:restartNumberingAfterBreak="0">
    <w:nsid w:val="727B24A3"/>
    <w:multiLevelType w:val="hybridMultilevel"/>
    <w:tmpl w:val="EC763168"/>
    <w:lvl w:ilvl="0" w:tplc="A78C1E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7B23CC"/>
    <w:multiLevelType w:val="hybridMultilevel"/>
    <w:tmpl w:val="9FA63C9E"/>
    <w:lvl w:ilvl="0" w:tplc="71C8A258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28317361">
    <w:abstractNumId w:val="2"/>
  </w:num>
  <w:num w:numId="2" w16cid:durableId="544800930">
    <w:abstractNumId w:val="4"/>
  </w:num>
  <w:num w:numId="3" w16cid:durableId="141703767">
    <w:abstractNumId w:val="3"/>
  </w:num>
  <w:num w:numId="4" w16cid:durableId="875891552">
    <w:abstractNumId w:val="1"/>
  </w:num>
  <w:num w:numId="5" w16cid:durableId="198222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clean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BD"/>
    <w:rsid w:val="00002B3D"/>
    <w:rsid w:val="00006588"/>
    <w:rsid w:val="00017964"/>
    <w:rsid w:val="00020682"/>
    <w:rsid w:val="00020D92"/>
    <w:rsid w:val="000230A6"/>
    <w:rsid w:val="0002429C"/>
    <w:rsid w:val="0002494A"/>
    <w:rsid w:val="000330F4"/>
    <w:rsid w:val="00035AD1"/>
    <w:rsid w:val="00035EDF"/>
    <w:rsid w:val="00042535"/>
    <w:rsid w:val="00047EF0"/>
    <w:rsid w:val="00055603"/>
    <w:rsid w:val="00061572"/>
    <w:rsid w:val="00076B15"/>
    <w:rsid w:val="00076BA8"/>
    <w:rsid w:val="00085D61"/>
    <w:rsid w:val="0008753D"/>
    <w:rsid w:val="00096739"/>
    <w:rsid w:val="00096893"/>
    <w:rsid w:val="000A106D"/>
    <w:rsid w:val="000A4498"/>
    <w:rsid w:val="000A5E12"/>
    <w:rsid w:val="000B14FA"/>
    <w:rsid w:val="000B2846"/>
    <w:rsid w:val="000B688D"/>
    <w:rsid w:val="000C3158"/>
    <w:rsid w:val="000C60AB"/>
    <w:rsid w:val="000C63BE"/>
    <w:rsid w:val="000C777A"/>
    <w:rsid w:val="000D0753"/>
    <w:rsid w:val="000D4F75"/>
    <w:rsid w:val="000E0AAA"/>
    <w:rsid w:val="000E5E96"/>
    <w:rsid w:val="000F12C6"/>
    <w:rsid w:val="000F4E6E"/>
    <w:rsid w:val="0010232B"/>
    <w:rsid w:val="00104EF6"/>
    <w:rsid w:val="00111F7F"/>
    <w:rsid w:val="00113861"/>
    <w:rsid w:val="001158C8"/>
    <w:rsid w:val="001161BC"/>
    <w:rsid w:val="0012745B"/>
    <w:rsid w:val="001310F3"/>
    <w:rsid w:val="00135ADA"/>
    <w:rsid w:val="0013607E"/>
    <w:rsid w:val="00150B15"/>
    <w:rsid w:val="001529C7"/>
    <w:rsid w:val="0015791B"/>
    <w:rsid w:val="001607D7"/>
    <w:rsid w:val="00160D6B"/>
    <w:rsid w:val="00164584"/>
    <w:rsid w:val="00170F5D"/>
    <w:rsid w:val="001765AF"/>
    <w:rsid w:val="0018471E"/>
    <w:rsid w:val="001847FB"/>
    <w:rsid w:val="00190A2E"/>
    <w:rsid w:val="00195243"/>
    <w:rsid w:val="001A2005"/>
    <w:rsid w:val="001B0C64"/>
    <w:rsid w:val="001C3EC0"/>
    <w:rsid w:val="001C4BD8"/>
    <w:rsid w:val="001D2EBE"/>
    <w:rsid w:val="001D6950"/>
    <w:rsid w:val="001E643A"/>
    <w:rsid w:val="001E6D13"/>
    <w:rsid w:val="001E7CB8"/>
    <w:rsid w:val="001F34E2"/>
    <w:rsid w:val="001F7CA6"/>
    <w:rsid w:val="002016B0"/>
    <w:rsid w:val="00204BF8"/>
    <w:rsid w:val="00214367"/>
    <w:rsid w:val="00226716"/>
    <w:rsid w:val="002347AC"/>
    <w:rsid w:val="00235067"/>
    <w:rsid w:val="002418B0"/>
    <w:rsid w:val="00246BD7"/>
    <w:rsid w:val="00254828"/>
    <w:rsid w:val="00257922"/>
    <w:rsid w:val="002628D5"/>
    <w:rsid w:val="00267B20"/>
    <w:rsid w:val="00281128"/>
    <w:rsid w:val="00282E4E"/>
    <w:rsid w:val="00282F60"/>
    <w:rsid w:val="0028749C"/>
    <w:rsid w:val="002905DE"/>
    <w:rsid w:val="002941EE"/>
    <w:rsid w:val="002A6425"/>
    <w:rsid w:val="002C06F1"/>
    <w:rsid w:val="002C7C23"/>
    <w:rsid w:val="002D272C"/>
    <w:rsid w:val="003040F9"/>
    <w:rsid w:val="003170C7"/>
    <w:rsid w:val="00322B94"/>
    <w:rsid w:val="00331EC6"/>
    <w:rsid w:val="00337B5A"/>
    <w:rsid w:val="00344B90"/>
    <w:rsid w:val="003547A8"/>
    <w:rsid w:val="003576B7"/>
    <w:rsid w:val="00373A0E"/>
    <w:rsid w:val="00381178"/>
    <w:rsid w:val="00383476"/>
    <w:rsid w:val="00385F11"/>
    <w:rsid w:val="003A752E"/>
    <w:rsid w:val="003B6898"/>
    <w:rsid w:val="003B7E32"/>
    <w:rsid w:val="003C5986"/>
    <w:rsid w:val="003C6EC8"/>
    <w:rsid w:val="003D22F0"/>
    <w:rsid w:val="003D3FEB"/>
    <w:rsid w:val="003D44C4"/>
    <w:rsid w:val="003E0918"/>
    <w:rsid w:val="003E5225"/>
    <w:rsid w:val="003E563B"/>
    <w:rsid w:val="003F1709"/>
    <w:rsid w:val="003F3B3D"/>
    <w:rsid w:val="003F4E90"/>
    <w:rsid w:val="003F6E7E"/>
    <w:rsid w:val="00401620"/>
    <w:rsid w:val="00417AF3"/>
    <w:rsid w:val="00420874"/>
    <w:rsid w:val="004210A3"/>
    <w:rsid w:val="00423424"/>
    <w:rsid w:val="00430EC6"/>
    <w:rsid w:val="00451F42"/>
    <w:rsid w:val="00452E54"/>
    <w:rsid w:val="0045546E"/>
    <w:rsid w:val="00457333"/>
    <w:rsid w:val="00462190"/>
    <w:rsid w:val="00462C1F"/>
    <w:rsid w:val="00464906"/>
    <w:rsid w:val="00465144"/>
    <w:rsid w:val="004659EE"/>
    <w:rsid w:val="0047001D"/>
    <w:rsid w:val="004730AB"/>
    <w:rsid w:val="00475B3A"/>
    <w:rsid w:val="0048222A"/>
    <w:rsid w:val="004860D5"/>
    <w:rsid w:val="00490A10"/>
    <w:rsid w:val="00496312"/>
    <w:rsid w:val="004B1249"/>
    <w:rsid w:val="004B7E64"/>
    <w:rsid w:val="004C22D0"/>
    <w:rsid w:val="004C48B6"/>
    <w:rsid w:val="004C7FDA"/>
    <w:rsid w:val="004D7528"/>
    <w:rsid w:val="004E7B94"/>
    <w:rsid w:val="005030A2"/>
    <w:rsid w:val="005149AE"/>
    <w:rsid w:val="005170BD"/>
    <w:rsid w:val="00527CC3"/>
    <w:rsid w:val="00532455"/>
    <w:rsid w:val="00532587"/>
    <w:rsid w:val="005369F1"/>
    <w:rsid w:val="005453F8"/>
    <w:rsid w:val="00546E0A"/>
    <w:rsid w:val="00550425"/>
    <w:rsid w:val="00554A04"/>
    <w:rsid w:val="0055678A"/>
    <w:rsid w:val="005574B7"/>
    <w:rsid w:val="00565C02"/>
    <w:rsid w:val="00565D30"/>
    <w:rsid w:val="0056668B"/>
    <w:rsid w:val="00566FE6"/>
    <w:rsid w:val="00571125"/>
    <w:rsid w:val="00574D9D"/>
    <w:rsid w:val="00575E08"/>
    <w:rsid w:val="005804D4"/>
    <w:rsid w:val="005831C1"/>
    <w:rsid w:val="0058584B"/>
    <w:rsid w:val="00591453"/>
    <w:rsid w:val="00597656"/>
    <w:rsid w:val="005A12D9"/>
    <w:rsid w:val="005A3B46"/>
    <w:rsid w:val="005A7D30"/>
    <w:rsid w:val="005B0456"/>
    <w:rsid w:val="005B577C"/>
    <w:rsid w:val="005B6E0B"/>
    <w:rsid w:val="005C0466"/>
    <w:rsid w:val="005C16BA"/>
    <w:rsid w:val="005C3262"/>
    <w:rsid w:val="005C6266"/>
    <w:rsid w:val="005D4F18"/>
    <w:rsid w:val="005D553A"/>
    <w:rsid w:val="005D5C42"/>
    <w:rsid w:val="005E4A63"/>
    <w:rsid w:val="005E7FA5"/>
    <w:rsid w:val="005F1532"/>
    <w:rsid w:val="005F15DC"/>
    <w:rsid w:val="005F22E6"/>
    <w:rsid w:val="005F652A"/>
    <w:rsid w:val="006019FA"/>
    <w:rsid w:val="00603591"/>
    <w:rsid w:val="00606E40"/>
    <w:rsid w:val="0061324C"/>
    <w:rsid w:val="00615D0B"/>
    <w:rsid w:val="00622FA5"/>
    <w:rsid w:val="006316A1"/>
    <w:rsid w:val="0064060A"/>
    <w:rsid w:val="0064266E"/>
    <w:rsid w:val="00642810"/>
    <w:rsid w:val="00643F52"/>
    <w:rsid w:val="00650723"/>
    <w:rsid w:val="00652371"/>
    <w:rsid w:val="00652D48"/>
    <w:rsid w:val="00667FF9"/>
    <w:rsid w:val="006751CF"/>
    <w:rsid w:val="00675FA6"/>
    <w:rsid w:val="00683422"/>
    <w:rsid w:val="006C341E"/>
    <w:rsid w:val="006C430D"/>
    <w:rsid w:val="006E66A8"/>
    <w:rsid w:val="006F0028"/>
    <w:rsid w:val="006F394A"/>
    <w:rsid w:val="006F4467"/>
    <w:rsid w:val="0070087F"/>
    <w:rsid w:val="007232FD"/>
    <w:rsid w:val="0072520A"/>
    <w:rsid w:val="007324BE"/>
    <w:rsid w:val="0073282D"/>
    <w:rsid w:val="00740E4A"/>
    <w:rsid w:val="00741DF0"/>
    <w:rsid w:val="007430AE"/>
    <w:rsid w:val="00743441"/>
    <w:rsid w:val="0074620A"/>
    <w:rsid w:val="00753723"/>
    <w:rsid w:val="00754910"/>
    <w:rsid w:val="00756C1C"/>
    <w:rsid w:val="00761150"/>
    <w:rsid w:val="007631AB"/>
    <w:rsid w:val="0076665D"/>
    <w:rsid w:val="007726B6"/>
    <w:rsid w:val="00777566"/>
    <w:rsid w:val="00783452"/>
    <w:rsid w:val="007847D1"/>
    <w:rsid w:val="00784A36"/>
    <w:rsid w:val="007967AD"/>
    <w:rsid w:val="007A21BF"/>
    <w:rsid w:val="007A2747"/>
    <w:rsid w:val="007A6553"/>
    <w:rsid w:val="007B4DA3"/>
    <w:rsid w:val="007B4F59"/>
    <w:rsid w:val="007C2834"/>
    <w:rsid w:val="007D226E"/>
    <w:rsid w:val="007E0017"/>
    <w:rsid w:val="007E19E0"/>
    <w:rsid w:val="007E7DD2"/>
    <w:rsid w:val="007F216F"/>
    <w:rsid w:val="007F7760"/>
    <w:rsid w:val="0080093F"/>
    <w:rsid w:val="0081160D"/>
    <w:rsid w:val="00812B54"/>
    <w:rsid w:val="00822287"/>
    <w:rsid w:val="00825ACD"/>
    <w:rsid w:val="0082770E"/>
    <w:rsid w:val="00831DB4"/>
    <w:rsid w:val="00832B34"/>
    <w:rsid w:val="00834FB8"/>
    <w:rsid w:val="00835D21"/>
    <w:rsid w:val="00840CE0"/>
    <w:rsid w:val="00843F1E"/>
    <w:rsid w:val="0085309C"/>
    <w:rsid w:val="00855111"/>
    <w:rsid w:val="00877AD4"/>
    <w:rsid w:val="008818CF"/>
    <w:rsid w:val="00881B18"/>
    <w:rsid w:val="00882A50"/>
    <w:rsid w:val="00887999"/>
    <w:rsid w:val="008904DD"/>
    <w:rsid w:val="008911AE"/>
    <w:rsid w:val="00894E0D"/>
    <w:rsid w:val="008B5B5E"/>
    <w:rsid w:val="008C1473"/>
    <w:rsid w:val="008C5E29"/>
    <w:rsid w:val="008C7B8E"/>
    <w:rsid w:val="008E039B"/>
    <w:rsid w:val="008E10AF"/>
    <w:rsid w:val="008F4500"/>
    <w:rsid w:val="008F4919"/>
    <w:rsid w:val="009005DF"/>
    <w:rsid w:val="00901D74"/>
    <w:rsid w:val="00901DA4"/>
    <w:rsid w:val="0090465A"/>
    <w:rsid w:val="009059BF"/>
    <w:rsid w:val="00910D5B"/>
    <w:rsid w:val="00914217"/>
    <w:rsid w:val="0092189D"/>
    <w:rsid w:val="009220BF"/>
    <w:rsid w:val="009224F9"/>
    <w:rsid w:val="00936A3C"/>
    <w:rsid w:val="009370B8"/>
    <w:rsid w:val="00943983"/>
    <w:rsid w:val="0095439C"/>
    <w:rsid w:val="00960D4A"/>
    <w:rsid w:val="00965E3C"/>
    <w:rsid w:val="00967FFA"/>
    <w:rsid w:val="009939DC"/>
    <w:rsid w:val="00994D50"/>
    <w:rsid w:val="00997F94"/>
    <w:rsid w:val="009A10F5"/>
    <w:rsid w:val="009A7D13"/>
    <w:rsid w:val="009C1EAE"/>
    <w:rsid w:val="009C1FB9"/>
    <w:rsid w:val="009C3BAE"/>
    <w:rsid w:val="009C4B1B"/>
    <w:rsid w:val="009C6021"/>
    <w:rsid w:val="009D0449"/>
    <w:rsid w:val="009D45AC"/>
    <w:rsid w:val="009D53AA"/>
    <w:rsid w:val="009E3C27"/>
    <w:rsid w:val="009E5425"/>
    <w:rsid w:val="009E57B3"/>
    <w:rsid w:val="009E63D4"/>
    <w:rsid w:val="009E65AF"/>
    <w:rsid w:val="009F4C28"/>
    <w:rsid w:val="00A07846"/>
    <w:rsid w:val="00A203F8"/>
    <w:rsid w:val="00A207D4"/>
    <w:rsid w:val="00A2157F"/>
    <w:rsid w:val="00A2222E"/>
    <w:rsid w:val="00A2503D"/>
    <w:rsid w:val="00A26C6B"/>
    <w:rsid w:val="00A36658"/>
    <w:rsid w:val="00A62206"/>
    <w:rsid w:val="00A656AD"/>
    <w:rsid w:val="00A67B6E"/>
    <w:rsid w:val="00A67EDE"/>
    <w:rsid w:val="00A72392"/>
    <w:rsid w:val="00A7428B"/>
    <w:rsid w:val="00A7526E"/>
    <w:rsid w:val="00A81CA5"/>
    <w:rsid w:val="00A86735"/>
    <w:rsid w:val="00A9194E"/>
    <w:rsid w:val="00A9474C"/>
    <w:rsid w:val="00A94D70"/>
    <w:rsid w:val="00A952EE"/>
    <w:rsid w:val="00AA3E19"/>
    <w:rsid w:val="00AA4C05"/>
    <w:rsid w:val="00AB62EB"/>
    <w:rsid w:val="00AB6D6D"/>
    <w:rsid w:val="00AB713C"/>
    <w:rsid w:val="00AD44BD"/>
    <w:rsid w:val="00AD452E"/>
    <w:rsid w:val="00AE41CC"/>
    <w:rsid w:val="00AF1487"/>
    <w:rsid w:val="00AF1AAE"/>
    <w:rsid w:val="00AF48FA"/>
    <w:rsid w:val="00B13896"/>
    <w:rsid w:val="00B203FB"/>
    <w:rsid w:val="00B23518"/>
    <w:rsid w:val="00B3012F"/>
    <w:rsid w:val="00B30D96"/>
    <w:rsid w:val="00B349AC"/>
    <w:rsid w:val="00B36E27"/>
    <w:rsid w:val="00B37AB1"/>
    <w:rsid w:val="00B4037E"/>
    <w:rsid w:val="00B42DB5"/>
    <w:rsid w:val="00B46B36"/>
    <w:rsid w:val="00B51785"/>
    <w:rsid w:val="00B5288F"/>
    <w:rsid w:val="00B54155"/>
    <w:rsid w:val="00B60D33"/>
    <w:rsid w:val="00B64AAD"/>
    <w:rsid w:val="00B72DA7"/>
    <w:rsid w:val="00B800EA"/>
    <w:rsid w:val="00B83BC1"/>
    <w:rsid w:val="00B86B0E"/>
    <w:rsid w:val="00B87FE6"/>
    <w:rsid w:val="00B91EE2"/>
    <w:rsid w:val="00BA1628"/>
    <w:rsid w:val="00BA3423"/>
    <w:rsid w:val="00BA42BC"/>
    <w:rsid w:val="00BA4E59"/>
    <w:rsid w:val="00BA7CDE"/>
    <w:rsid w:val="00BB2C49"/>
    <w:rsid w:val="00BB3192"/>
    <w:rsid w:val="00BB59E3"/>
    <w:rsid w:val="00BC1631"/>
    <w:rsid w:val="00BC286C"/>
    <w:rsid w:val="00BC35B7"/>
    <w:rsid w:val="00BD0EC5"/>
    <w:rsid w:val="00BD2C4F"/>
    <w:rsid w:val="00BD5306"/>
    <w:rsid w:val="00BE7B18"/>
    <w:rsid w:val="00BE7E9C"/>
    <w:rsid w:val="00BF41F5"/>
    <w:rsid w:val="00C05C61"/>
    <w:rsid w:val="00C0649A"/>
    <w:rsid w:val="00C10D1C"/>
    <w:rsid w:val="00C10E13"/>
    <w:rsid w:val="00C11E55"/>
    <w:rsid w:val="00C218B1"/>
    <w:rsid w:val="00C22305"/>
    <w:rsid w:val="00C246CF"/>
    <w:rsid w:val="00C26BFE"/>
    <w:rsid w:val="00C32127"/>
    <w:rsid w:val="00C3628A"/>
    <w:rsid w:val="00C40F09"/>
    <w:rsid w:val="00C528BE"/>
    <w:rsid w:val="00C52DD9"/>
    <w:rsid w:val="00C53C41"/>
    <w:rsid w:val="00C572FD"/>
    <w:rsid w:val="00C574C4"/>
    <w:rsid w:val="00C64556"/>
    <w:rsid w:val="00C70EED"/>
    <w:rsid w:val="00C711A2"/>
    <w:rsid w:val="00C852B9"/>
    <w:rsid w:val="00C918D0"/>
    <w:rsid w:val="00C956A2"/>
    <w:rsid w:val="00CC2B37"/>
    <w:rsid w:val="00CC48F3"/>
    <w:rsid w:val="00CC4D2F"/>
    <w:rsid w:val="00CC6167"/>
    <w:rsid w:val="00CC7DE1"/>
    <w:rsid w:val="00CD0AB7"/>
    <w:rsid w:val="00CD3DF3"/>
    <w:rsid w:val="00CE2684"/>
    <w:rsid w:val="00CE45EA"/>
    <w:rsid w:val="00CE7016"/>
    <w:rsid w:val="00CF4713"/>
    <w:rsid w:val="00CF6FEC"/>
    <w:rsid w:val="00D00A89"/>
    <w:rsid w:val="00D0295A"/>
    <w:rsid w:val="00D10DE1"/>
    <w:rsid w:val="00D118BB"/>
    <w:rsid w:val="00D11CCE"/>
    <w:rsid w:val="00D12731"/>
    <w:rsid w:val="00D135E4"/>
    <w:rsid w:val="00D23BB1"/>
    <w:rsid w:val="00D27067"/>
    <w:rsid w:val="00D34AF2"/>
    <w:rsid w:val="00D410B2"/>
    <w:rsid w:val="00D41B4B"/>
    <w:rsid w:val="00D44CC1"/>
    <w:rsid w:val="00D5090A"/>
    <w:rsid w:val="00D55A34"/>
    <w:rsid w:val="00D55C46"/>
    <w:rsid w:val="00D6082B"/>
    <w:rsid w:val="00D61C5E"/>
    <w:rsid w:val="00D65D81"/>
    <w:rsid w:val="00D77949"/>
    <w:rsid w:val="00D8480A"/>
    <w:rsid w:val="00D96426"/>
    <w:rsid w:val="00D965B9"/>
    <w:rsid w:val="00DA0A58"/>
    <w:rsid w:val="00DA4EC0"/>
    <w:rsid w:val="00DA6070"/>
    <w:rsid w:val="00DC231F"/>
    <w:rsid w:val="00DC511B"/>
    <w:rsid w:val="00DC545C"/>
    <w:rsid w:val="00DD2ECA"/>
    <w:rsid w:val="00DE2071"/>
    <w:rsid w:val="00DE55E9"/>
    <w:rsid w:val="00DF0C88"/>
    <w:rsid w:val="00DF3A6E"/>
    <w:rsid w:val="00E11ED3"/>
    <w:rsid w:val="00E24161"/>
    <w:rsid w:val="00E27023"/>
    <w:rsid w:val="00E31C40"/>
    <w:rsid w:val="00E32A69"/>
    <w:rsid w:val="00E331F3"/>
    <w:rsid w:val="00E41150"/>
    <w:rsid w:val="00E42B1F"/>
    <w:rsid w:val="00E43262"/>
    <w:rsid w:val="00E43304"/>
    <w:rsid w:val="00E50046"/>
    <w:rsid w:val="00E52A58"/>
    <w:rsid w:val="00E5333D"/>
    <w:rsid w:val="00E573AD"/>
    <w:rsid w:val="00E60307"/>
    <w:rsid w:val="00E62E85"/>
    <w:rsid w:val="00E643B8"/>
    <w:rsid w:val="00E70B11"/>
    <w:rsid w:val="00E716EC"/>
    <w:rsid w:val="00E7402E"/>
    <w:rsid w:val="00E76F0D"/>
    <w:rsid w:val="00E94E7D"/>
    <w:rsid w:val="00E97E4A"/>
    <w:rsid w:val="00EB2E65"/>
    <w:rsid w:val="00EB32AE"/>
    <w:rsid w:val="00EB5186"/>
    <w:rsid w:val="00EB5712"/>
    <w:rsid w:val="00EB6B8C"/>
    <w:rsid w:val="00EC2CB9"/>
    <w:rsid w:val="00ED1E1F"/>
    <w:rsid w:val="00ED44CA"/>
    <w:rsid w:val="00ED4A60"/>
    <w:rsid w:val="00ED5575"/>
    <w:rsid w:val="00EE2641"/>
    <w:rsid w:val="00EE26AD"/>
    <w:rsid w:val="00EE7C98"/>
    <w:rsid w:val="00F01E8A"/>
    <w:rsid w:val="00F06526"/>
    <w:rsid w:val="00F06DD2"/>
    <w:rsid w:val="00F1342E"/>
    <w:rsid w:val="00F25F68"/>
    <w:rsid w:val="00F2681F"/>
    <w:rsid w:val="00F320E5"/>
    <w:rsid w:val="00F360D0"/>
    <w:rsid w:val="00F40366"/>
    <w:rsid w:val="00F40F10"/>
    <w:rsid w:val="00F44D8F"/>
    <w:rsid w:val="00F453B9"/>
    <w:rsid w:val="00F5309F"/>
    <w:rsid w:val="00F61311"/>
    <w:rsid w:val="00F62F79"/>
    <w:rsid w:val="00F63B3B"/>
    <w:rsid w:val="00F66956"/>
    <w:rsid w:val="00F755A4"/>
    <w:rsid w:val="00F81A97"/>
    <w:rsid w:val="00F84176"/>
    <w:rsid w:val="00F85027"/>
    <w:rsid w:val="00F8543B"/>
    <w:rsid w:val="00F87894"/>
    <w:rsid w:val="00FA325B"/>
    <w:rsid w:val="00FB24A4"/>
    <w:rsid w:val="00FB2E6B"/>
    <w:rsid w:val="00FC54FE"/>
    <w:rsid w:val="00FC77E6"/>
    <w:rsid w:val="00FD3338"/>
    <w:rsid w:val="00FD5E9F"/>
    <w:rsid w:val="00FD6955"/>
    <w:rsid w:val="00FE290D"/>
    <w:rsid w:val="00FE2925"/>
    <w:rsid w:val="00FE32E9"/>
    <w:rsid w:val="00FE3F8E"/>
    <w:rsid w:val="00FE42AA"/>
    <w:rsid w:val="00FE4905"/>
    <w:rsid w:val="00FF6F9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A7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AD44BD"/>
  </w:style>
  <w:style w:type="character" w:customStyle="1" w:styleId="a8">
    <w:name w:val="日付 (文字)"/>
    <w:basedOn w:val="a0"/>
    <w:link w:val="a7"/>
    <w:uiPriority w:val="99"/>
    <w:semiHidden/>
    <w:rsid w:val="00AD44BD"/>
  </w:style>
  <w:style w:type="paragraph" w:styleId="a9">
    <w:name w:val="List Paragraph"/>
    <w:basedOn w:val="a"/>
    <w:uiPriority w:val="34"/>
    <w:qFormat/>
    <w:rsid w:val="00F06526"/>
    <w:pPr>
      <w:ind w:leftChars="400" w:left="840"/>
    </w:pPr>
  </w:style>
  <w:style w:type="character" w:styleId="aa">
    <w:name w:val="Hyperlink"/>
    <w:basedOn w:val="a0"/>
    <w:uiPriority w:val="99"/>
    <w:unhideWhenUsed/>
    <w:rsid w:val="00F0652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E4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30D96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3D3FEB"/>
  </w:style>
  <w:style w:type="character" w:styleId="af">
    <w:name w:val="Unresolved Mention"/>
    <w:basedOn w:val="a0"/>
    <w:uiPriority w:val="99"/>
    <w:semiHidden/>
    <w:unhideWhenUsed/>
    <w:rsid w:val="00565D30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6C341E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6C341E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6C341E"/>
    <w:pPr>
      <w:jc w:val="right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6C341E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4">
    <w:name w:val="Table Grid"/>
    <w:basedOn w:val="a1"/>
    <w:uiPriority w:val="59"/>
    <w:rsid w:val="00CC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C48F3"/>
  </w:style>
  <w:style w:type="character" w:styleId="af5">
    <w:name w:val="annotation reference"/>
    <w:basedOn w:val="a0"/>
    <w:uiPriority w:val="99"/>
    <w:semiHidden/>
    <w:unhideWhenUsed/>
    <w:rsid w:val="00B42DB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B42DB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B42DB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2DB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B4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5AE3-8D4C-42AA-B4CF-3F5EFC6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07:09:00Z</dcterms:created>
  <dcterms:modified xsi:type="dcterms:W3CDTF">2025-08-29T08:17:00Z</dcterms:modified>
</cp:coreProperties>
</file>